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77777777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14:paraId="5C788E20" w14:textId="77777777" w:rsidR="001D5865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17F1388B" w14:textId="77777777" w:rsidR="001D5865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77777777" w:rsidR="001D5865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1F31F693" w14:textId="77777777" w:rsidR="001D5865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Magazyn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Koronowie</w:t>
      </w:r>
      <w:proofErr w:type="spellEnd"/>
    </w:p>
    <w:p w14:paraId="5ACD2504" w14:textId="77777777" w:rsidR="001D5865" w:rsidRDefault="00000000">
      <w:pPr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>
        <w:rPr>
          <w:rFonts w:ascii="Arial" w:eastAsia="Times New Roman" w:hAnsi="Arial" w:cs="Arial"/>
          <w:lang w:val="en-GB" w:eastAsia="pl-PL"/>
        </w:rPr>
        <w:t>Przemysłowa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7</w:t>
      </w:r>
    </w:p>
    <w:p w14:paraId="0B11EC76" w14:textId="77777777" w:rsidR="001D5865" w:rsidRDefault="0000000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86-010 </w:t>
      </w:r>
      <w:proofErr w:type="spellStart"/>
      <w:r>
        <w:rPr>
          <w:rFonts w:ascii="Arial" w:eastAsia="Times New Roman" w:hAnsi="Arial" w:cs="Arial"/>
          <w:lang w:val="en-GB" w:eastAsia="pl-PL"/>
        </w:rPr>
        <w:t>Koronowo</w:t>
      </w:r>
      <w:proofErr w:type="spellEnd"/>
      <w:r>
        <w:rPr>
          <w:rFonts w:ascii="Arial" w:eastAsia="Times New Roman" w:hAnsi="Arial" w:cs="Arial"/>
          <w:lang w:eastAsia="pl-PL"/>
        </w:rPr>
        <w:t xml:space="preserve">              </w:t>
      </w:r>
    </w:p>
    <w:p w14:paraId="49A934D2" w14:textId="77777777" w:rsidR="001D5865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7B5C40D7" w14:textId="77777777" w:rsidR="001D5865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1D306F2B" w14:textId="77777777" w:rsidR="001D5865" w:rsidRDefault="00000000">
      <w:pPr>
        <w:tabs>
          <w:tab w:val="left" w:pos="4536"/>
        </w:tabs>
        <w:spacing w:after="0"/>
        <w:ind w:left="4536" w:hanging="567"/>
      </w:pPr>
      <w:bookmarkStart w:id="5" w:name="_Toc458761843"/>
      <w:bookmarkStart w:id="6" w:name="_Toc458761911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6259039" w14:textId="77777777" w:rsidR="001D5865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6862"/>
      <w:bookmarkStart w:id="8" w:name="_Hlk114653444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4A1ABF1C" w14:textId="77777777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>OFERTA NA:  Modernizację redlerów  w elewatorze zbożowym w Koronowie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77777777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SIWZ oraz wyjaśnieniami* i/lub zmianami* SIWZ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F28E" w14:textId="77777777" w:rsidR="00E068BC" w:rsidRDefault="00E068BC">
      <w:pPr>
        <w:spacing w:after="0" w:line="240" w:lineRule="auto"/>
      </w:pPr>
      <w:r>
        <w:separator/>
      </w:r>
    </w:p>
  </w:endnote>
  <w:endnote w:type="continuationSeparator" w:id="0">
    <w:p w14:paraId="483EA8DB" w14:textId="77777777" w:rsidR="00E068BC" w:rsidRDefault="00E0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C1F" w14:textId="77777777" w:rsidR="00E068BC" w:rsidRDefault="00E068BC">
      <w:pPr>
        <w:spacing w:after="0" w:line="240" w:lineRule="auto"/>
      </w:pPr>
      <w:r>
        <w:separator/>
      </w:r>
    </w:p>
  </w:footnote>
  <w:footnote w:type="continuationSeparator" w:id="0">
    <w:p w14:paraId="14DB1098" w14:textId="77777777" w:rsidR="00E068BC" w:rsidRDefault="00E0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1D5865"/>
    <w:rsid w:val="00697D39"/>
    <w:rsid w:val="00E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5</Characters>
  <Application>Microsoft Office Word</Application>
  <DocSecurity>0</DocSecurity>
  <Lines>33</Lines>
  <Paragraphs>9</Paragraphs>
  <ScaleCrop>false</ScaleCrop>
  <Company>PANSA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ariusz Bugalski</cp:lastModifiedBy>
  <cp:revision>2</cp:revision>
  <dcterms:created xsi:type="dcterms:W3CDTF">2022-12-02T08:41:00Z</dcterms:created>
  <dcterms:modified xsi:type="dcterms:W3CDTF">2022-12-02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